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BDB" w:rsidRPr="0089796D" w:rsidRDefault="00507BDB" w:rsidP="00507BDB">
      <w:pPr>
        <w:pStyle w:val="ab"/>
        <w:jc w:val="center"/>
        <w:rPr>
          <w:rFonts w:ascii="Times New Roman" w:hAnsi="Times New Roman"/>
          <w:b/>
          <w:bCs/>
          <w:sz w:val="24"/>
          <w:szCs w:val="24"/>
        </w:rPr>
      </w:pPr>
      <w:r w:rsidRPr="0089796D">
        <w:rPr>
          <w:rFonts w:ascii="Times New Roman" w:hAnsi="Times New Roman"/>
          <w:b/>
          <w:bCs/>
          <w:sz w:val="24"/>
          <w:szCs w:val="24"/>
        </w:rPr>
        <w:t>Выборы депутатов совета депутатов «</w:t>
      </w:r>
      <w:proofErr w:type="spellStart"/>
      <w:r w:rsidRPr="0089796D">
        <w:rPr>
          <w:rFonts w:ascii="Times New Roman" w:hAnsi="Times New Roman"/>
          <w:b/>
          <w:bCs/>
          <w:sz w:val="24"/>
          <w:szCs w:val="24"/>
        </w:rPr>
        <w:t>Кузьмоловское</w:t>
      </w:r>
      <w:proofErr w:type="spellEnd"/>
      <w:r w:rsidRPr="0089796D">
        <w:rPr>
          <w:rFonts w:ascii="Times New Roman" w:hAnsi="Times New Roman"/>
          <w:b/>
          <w:bCs/>
          <w:sz w:val="24"/>
          <w:szCs w:val="24"/>
        </w:rPr>
        <w:t xml:space="preserve"> городское поселение» Всеволожского муниципального района Ленинградской области четвертого созыва</w:t>
      </w:r>
      <w:r w:rsidR="004A6DA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9796D">
        <w:rPr>
          <w:rFonts w:ascii="Times New Roman" w:hAnsi="Times New Roman"/>
          <w:b/>
          <w:bCs/>
          <w:sz w:val="24"/>
          <w:szCs w:val="24"/>
        </w:rPr>
        <w:t>10 сентября 2017 года</w:t>
      </w:r>
    </w:p>
    <w:p w:rsidR="00507BDB" w:rsidRDefault="00D43506" w:rsidP="00507BD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2166">
        <w:rPr>
          <w:rFonts w:ascii="Times New Roman" w:eastAsia="Times New Roman" w:hAnsi="Times New Roman" w:cs="Times New Roman"/>
          <w:b/>
        </w:rPr>
        <w:t xml:space="preserve">Свод </w:t>
      </w:r>
      <w:r>
        <w:rPr>
          <w:rFonts w:ascii="Times New Roman" w:eastAsia="Times New Roman" w:hAnsi="Times New Roman" w:cs="Times New Roman"/>
          <w:b/>
        </w:rPr>
        <w:t>итоговых ф</w:t>
      </w:r>
      <w:r w:rsidRPr="00B52166">
        <w:rPr>
          <w:rFonts w:ascii="Times New Roman" w:eastAsia="Times New Roman" w:hAnsi="Times New Roman" w:cs="Times New Roman"/>
          <w:b/>
        </w:rPr>
        <w:t xml:space="preserve">инансовых отчетов о поступлении и расходовании средств избирательного фонда кандидата </w:t>
      </w:r>
      <w:r w:rsidRPr="00B52166">
        <w:rPr>
          <w:rFonts w:ascii="Times New Roman" w:eastAsia="Times New Roman" w:hAnsi="Times New Roman" w:cs="Times New Roman"/>
          <w:b/>
          <w:bCs/>
          <w:sz w:val="24"/>
          <w:szCs w:val="24"/>
        </w:rPr>
        <w:t>в депутаты совета депутатов муниципального образования</w:t>
      </w:r>
      <w:r w:rsidRPr="00507BDB">
        <w:rPr>
          <w:rStyle w:val="aa"/>
          <w:rFonts w:ascii="Times New Roman" w:hAnsi="Times New Roman" w:cs="Times New Roman"/>
          <w:sz w:val="24"/>
          <w:szCs w:val="24"/>
        </w:rPr>
        <w:t xml:space="preserve"> </w:t>
      </w:r>
      <w:r w:rsidR="00507BDB" w:rsidRPr="00507BDB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="00507BDB" w:rsidRPr="00507BDB">
        <w:rPr>
          <w:rFonts w:ascii="Times New Roman" w:hAnsi="Times New Roman" w:cs="Times New Roman"/>
          <w:b/>
          <w:bCs/>
          <w:sz w:val="24"/>
          <w:szCs w:val="24"/>
        </w:rPr>
        <w:t>Кузьмоловское</w:t>
      </w:r>
      <w:proofErr w:type="spellEnd"/>
      <w:r w:rsidR="00507BDB" w:rsidRPr="00507BDB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е поселение» Всеволожского муниципального района Ленинградской области</w:t>
      </w:r>
    </w:p>
    <w:p w:rsidR="00507BDB" w:rsidRPr="00507BDB" w:rsidRDefault="00507BDB" w:rsidP="00507BD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7BDB">
        <w:rPr>
          <w:rFonts w:ascii="Times New Roman" w:hAnsi="Times New Roman" w:cs="Times New Roman"/>
          <w:b/>
          <w:bCs/>
          <w:sz w:val="24"/>
          <w:szCs w:val="24"/>
        </w:rPr>
        <w:t xml:space="preserve"> по </w:t>
      </w:r>
      <w:proofErr w:type="spellStart"/>
      <w:r w:rsidRPr="00507BDB">
        <w:rPr>
          <w:rFonts w:ascii="Times New Roman" w:hAnsi="Times New Roman" w:cs="Times New Roman"/>
          <w:b/>
          <w:bCs/>
          <w:sz w:val="24"/>
          <w:szCs w:val="24"/>
        </w:rPr>
        <w:t>Кузьмоловскому</w:t>
      </w:r>
      <w:proofErr w:type="spellEnd"/>
      <w:r w:rsidRPr="00507BDB">
        <w:rPr>
          <w:rFonts w:ascii="Times New Roman" w:hAnsi="Times New Roman" w:cs="Times New Roman"/>
          <w:b/>
          <w:bCs/>
          <w:sz w:val="24"/>
          <w:szCs w:val="24"/>
        </w:rPr>
        <w:t xml:space="preserve"> одномандатному округу №</w:t>
      </w:r>
      <w:r w:rsidR="00F16D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3D76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507BDB">
        <w:rPr>
          <w:rFonts w:ascii="Times New Roman" w:hAnsi="Times New Roman" w:cs="Times New Roman"/>
          <w:b/>
          <w:bCs/>
          <w:sz w:val="24"/>
          <w:szCs w:val="24"/>
        </w:rPr>
        <w:t xml:space="preserve">  на основании итоговых финансовых отчетов</w:t>
      </w:r>
    </w:p>
    <w:p w:rsidR="00336F59" w:rsidRDefault="00B52166" w:rsidP="005800AC">
      <w:pPr>
        <w:tabs>
          <w:tab w:val="left" w:pos="7655"/>
        </w:tabs>
        <w:jc w:val="right"/>
        <w:rPr>
          <w:rFonts w:ascii="Times New Roman" w:hAnsi="Times New Roman" w:cs="Times New Roman"/>
        </w:rPr>
      </w:pPr>
      <w:r w:rsidRPr="00B52166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Pr="00B52166">
        <w:rPr>
          <w:rFonts w:ascii="Times New Roman" w:eastAsia="Times New Roman" w:hAnsi="Times New Roman" w:cs="Times New Roman"/>
          <w:sz w:val="24"/>
          <w:szCs w:val="24"/>
          <w:u w:val="single"/>
        </w:rPr>
        <w:t>«1</w:t>
      </w:r>
      <w:r w:rsidR="00507BDB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Pr="00B5216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» </w:t>
      </w:r>
      <w:r w:rsidR="00F47CD2">
        <w:rPr>
          <w:rFonts w:ascii="Times New Roman" w:eastAsia="Times New Roman" w:hAnsi="Times New Roman" w:cs="Times New Roman"/>
          <w:sz w:val="24"/>
          <w:szCs w:val="24"/>
          <w:u w:val="single"/>
        </w:rPr>
        <w:t>ок</w:t>
      </w:r>
      <w:r w:rsidRPr="00B52166">
        <w:rPr>
          <w:rFonts w:ascii="Times New Roman" w:eastAsia="Times New Roman" w:hAnsi="Times New Roman" w:cs="Times New Roman"/>
          <w:sz w:val="24"/>
          <w:szCs w:val="24"/>
          <w:u w:val="single"/>
        </w:rPr>
        <w:t>тября 201</w:t>
      </w:r>
      <w:r w:rsidR="00F47CD2">
        <w:rPr>
          <w:rFonts w:ascii="Times New Roman" w:eastAsia="Times New Roman" w:hAnsi="Times New Roman" w:cs="Times New Roman"/>
          <w:sz w:val="24"/>
          <w:szCs w:val="24"/>
          <w:u w:val="single"/>
        </w:rPr>
        <w:t>7</w:t>
      </w:r>
      <w:r w:rsidRPr="00B5216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</w:t>
      </w:r>
    </w:p>
    <w:tbl>
      <w:tblPr>
        <w:tblW w:w="15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596"/>
        <w:gridCol w:w="5955"/>
        <w:gridCol w:w="1276"/>
        <w:gridCol w:w="1701"/>
        <w:gridCol w:w="1559"/>
        <w:gridCol w:w="1984"/>
        <w:gridCol w:w="1984"/>
      </w:tblGrid>
      <w:tr w:rsidR="004465C8" w:rsidTr="004465C8">
        <w:trPr>
          <w:cantSplit/>
          <w:tblHeader/>
        </w:trPr>
        <w:tc>
          <w:tcPr>
            <w:tcW w:w="6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65C8" w:rsidRDefault="004465C8" w:rsidP="004A2F7F">
            <w:pPr>
              <w:pStyle w:val="a8"/>
              <w:spacing w:line="276" w:lineRule="auto"/>
              <w:jc w:val="center"/>
            </w:pPr>
            <w:r>
              <w:t>Строка финансового отче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65C8" w:rsidRDefault="004465C8" w:rsidP="004A2F7F">
            <w:pPr>
              <w:pStyle w:val="a8"/>
              <w:spacing w:line="276" w:lineRule="auto"/>
              <w:jc w:val="center"/>
            </w:pPr>
            <w:r>
              <w:t>Шифр стро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8" w:rsidRPr="00BC3866" w:rsidRDefault="004465C8" w:rsidP="00901EB1">
            <w:pPr>
              <w:pStyle w:val="a8"/>
              <w:spacing w:line="276" w:lineRule="auto"/>
              <w:jc w:val="center"/>
              <w:rPr>
                <w:b/>
              </w:rPr>
            </w:pPr>
            <w:r w:rsidRPr="009842D2">
              <w:t>АКИНТЬЕВ ВАЛЕНТИН ФЕОДОС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8" w:rsidRPr="00BC3866" w:rsidRDefault="004465C8" w:rsidP="00901EB1">
            <w:pPr>
              <w:pStyle w:val="a8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9842D2">
              <w:t>СИДОРОВА СВЕТЛАНА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8" w:rsidRDefault="004465C8" w:rsidP="00901EB1">
            <w:pPr>
              <w:pStyle w:val="a8"/>
              <w:spacing w:line="276" w:lineRule="auto"/>
              <w:jc w:val="center"/>
            </w:pPr>
            <w:r w:rsidRPr="009842D2">
              <w:t>ШУБИН</w:t>
            </w:r>
          </w:p>
          <w:p w:rsidR="004465C8" w:rsidRPr="00BC3866" w:rsidRDefault="004465C8" w:rsidP="00901EB1">
            <w:pPr>
              <w:pStyle w:val="a8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9842D2">
              <w:t xml:space="preserve"> ДМИТРИЙ ЮР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8" w:rsidRDefault="004465C8" w:rsidP="00901EB1">
            <w:pPr>
              <w:pStyle w:val="a8"/>
              <w:spacing w:line="276" w:lineRule="auto"/>
              <w:jc w:val="center"/>
            </w:pPr>
            <w:r>
              <w:t>МАЙОРОВ</w:t>
            </w:r>
          </w:p>
          <w:p w:rsidR="004465C8" w:rsidRDefault="004465C8" w:rsidP="00901EB1">
            <w:pPr>
              <w:pStyle w:val="a8"/>
              <w:spacing w:line="276" w:lineRule="auto"/>
              <w:jc w:val="center"/>
            </w:pPr>
            <w:r>
              <w:t>АЛЕКСАНДР</w:t>
            </w:r>
          </w:p>
          <w:p w:rsidR="004465C8" w:rsidRPr="009842D2" w:rsidRDefault="004465C8" w:rsidP="00901EB1">
            <w:pPr>
              <w:pStyle w:val="a8"/>
              <w:spacing w:line="276" w:lineRule="auto"/>
              <w:jc w:val="center"/>
            </w:pPr>
            <w:r>
              <w:t>ЕВГЕНЬЕВИЧ</w:t>
            </w:r>
          </w:p>
        </w:tc>
      </w:tr>
      <w:tr w:rsidR="004465C8" w:rsidTr="004465C8">
        <w:trPr>
          <w:cantSplit/>
          <w:tblHeader/>
        </w:trPr>
        <w:tc>
          <w:tcPr>
            <w:tcW w:w="6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8" w:rsidRDefault="004465C8" w:rsidP="004A2F7F">
            <w:pPr>
              <w:pStyle w:val="a8"/>
              <w:spacing w:line="276" w:lineRule="auto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8" w:rsidRDefault="004465C8" w:rsidP="004A2F7F">
            <w:pPr>
              <w:pStyle w:val="a8"/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8" w:rsidRDefault="004465C8" w:rsidP="00901EB1">
            <w:pPr>
              <w:pStyle w:val="a8"/>
              <w:spacing w:line="276" w:lineRule="auto"/>
              <w:jc w:val="center"/>
            </w:pPr>
            <w:r w:rsidRPr="00906D71">
              <w:t xml:space="preserve">Сумма, </w:t>
            </w:r>
            <w:proofErr w:type="spellStart"/>
            <w:r w:rsidRPr="00906D71">
              <w:t>ру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8" w:rsidRPr="00906D71" w:rsidRDefault="004465C8" w:rsidP="00901EB1">
            <w:pPr>
              <w:pStyle w:val="a8"/>
              <w:spacing w:line="276" w:lineRule="auto"/>
              <w:jc w:val="center"/>
            </w:pPr>
            <w:r w:rsidRPr="00906D71">
              <w:t xml:space="preserve">Сумма, </w:t>
            </w:r>
            <w:proofErr w:type="spellStart"/>
            <w:r w:rsidRPr="00906D71">
              <w:t>руб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8" w:rsidRPr="00906D71" w:rsidRDefault="004465C8" w:rsidP="00901EB1">
            <w:pPr>
              <w:pStyle w:val="a8"/>
              <w:spacing w:line="276" w:lineRule="auto"/>
              <w:jc w:val="center"/>
            </w:pPr>
            <w:r w:rsidRPr="00906D71">
              <w:t xml:space="preserve">Сумма, </w:t>
            </w:r>
            <w:proofErr w:type="spellStart"/>
            <w:r w:rsidRPr="00906D71">
              <w:t>руб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8" w:rsidRPr="00906D71" w:rsidRDefault="004465C8" w:rsidP="00901EB1">
            <w:pPr>
              <w:pStyle w:val="a8"/>
              <w:spacing w:line="276" w:lineRule="auto"/>
              <w:jc w:val="center"/>
            </w:pPr>
            <w:r w:rsidRPr="00906D71">
              <w:t xml:space="preserve">Сумма, </w:t>
            </w:r>
            <w:proofErr w:type="spellStart"/>
            <w:r w:rsidRPr="00906D71">
              <w:t>руб</w:t>
            </w:r>
            <w:proofErr w:type="spellEnd"/>
          </w:p>
        </w:tc>
      </w:tr>
      <w:tr w:rsidR="004465C8" w:rsidTr="004465C8">
        <w:trPr>
          <w:cantSplit/>
          <w:tblHeader/>
        </w:trPr>
        <w:tc>
          <w:tcPr>
            <w:tcW w:w="6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8" w:rsidRDefault="004465C8" w:rsidP="004A2F7F">
            <w:pPr>
              <w:pStyle w:val="a8"/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8" w:rsidRDefault="004465C8" w:rsidP="004A2F7F">
            <w:pPr>
              <w:pStyle w:val="a8"/>
              <w:spacing w:line="276" w:lineRule="auto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8" w:rsidRDefault="004465C8" w:rsidP="00901EB1">
            <w:pPr>
              <w:pStyle w:val="a8"/>
              <w:spacing w:line="276" w:lineRule="auto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8" w:rsidRDefault="004465C8" w:rsidP="00901EB1">
            <w:pPr>
              <w:pStyle w:val="a8"/>
              <w:spacing w:line="276" w:lineRule="auto"/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8" w:rsidRDefault="004465C8" w:rsidP="00901EB1">
            <w:pPr>
              <w:pStyle w:val="a8"/>
              <w:spacing w:line="276" w:lineRule="auto"/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8" w:rsidRDefault="004465C8" w:rsidP="00901EB1">
            <w:pPr>
              <w:pStyle w:val="a8"/>
              <w:spacing w:line="276" w:lineRule="auto"/>
              <w:jc w:val="center"/>
            </w:pPr>
            <w:r>
              <w:t>3</w:t>
            </w:r>
          </w:p>
        </w:tc>
      </w:tr>
      <w:tr w:rsidR="004465C8" w:rsidTr="004465C8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8" w:rsidRDefault="004465C8" w:rsidP="004A2F7F">
            <w:pPr>
              <w:pStyle w:val="a8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8" w:rsidRDefault="004465C8" w:rsidP="00715FA9">
            <w:pPr>
              <w:pStyle w:val="a8"/>
              <w:spacing w:line="276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Поступило средств в избирательный фонд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8" w:rsidRDefault="004465C8" w:rsidP="004A2F7F">
            <w:pPr>
              <w:pStyle w:val="a8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8" w:rsidRPr="00DA0E5A" w:rsidRDefault="004465C8" w:rsidP="005F2A8F">
            <w:pPr>
              <w:pStyle w:val="a8"/>
              <w:spacing w:line="276" w:lineRule="auto"/>
              <w:jc w:val="center"/>
              <w:rPr>
                <w:b/>
                <w:bCs/>
              </w:rPr>
            </w:pPr>
            <w:r w:rsidRPr="00DA0E5A">
              <w:rPr>
                <w:b/>
              </w:rPr>
              <w:t>26 0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8" w:rsidRPr="00DA0E5A" w:rsidRDefault="004465C8" w:rsidP="00901EB1">
            <w:pPr>
              <w:pStyle w:val="a8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19710</w:t>
            </w:r>
            <w:r w:rsidRPr="00DA0E5A">
              <w:rPr>
                <w:b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8" w:rsidRPr="00DA0E5A" w:rsidRDefault="004465C8" w:rsidP="00901EB1">
            <w:pPr>
              <w:pStyle w:val="a8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150</w:t>
            </w:r>
            <w:r w:rsidRPr="00DA0E5A">
              <w:rPr>
                <w:b/>
              </w:rPr>
              <w:t>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8" w:rsidRDefault="004465C8" w:rsidP="00901EB1">
            <w:pPr>
              <w:pStyle w:val="a8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6000,00</w:t>
            </w:r>
          </w:p>
        </w:tc>
      </w:tr>
      <w:tr w:rsidR="004465C8" w:rsidTr="004465C8">
        <w:trPr>
          <w:cantSplit/>
          <w:trHeight w:val="58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8" w:rsidRDefault="004465C8" w:rsidP="004A2F7F">
            <w:pPr>
              <w:pStyle w:val="a8"/>
              <w:spacing w:line="276" w:lineRule="auto"/>
            </w:pPr>
            <w:r>
              <w:t>1.1</w:t>
            </w:r>
          </w:p>
          <w:p w:rsidR="004465C8" w:rsidRDefault="004465C8" w:rsidP="004A2F7F">
            <w:pPr>
              <w:pStyle w:val="a8"/>
              <w:spacing w:line="276" w:lineRule="auto"/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8" w:rsidRDefault="004465C8" w:rsidP="006F1668">
            <w:pPr>
              <w:pStyle w:val="a8"/>
              <w:spacing w:line="276" w:lineRule="auto"/>
              <w:jc w:val="left"/>
            </w:pPr>
            <w:r>
              <w:t xml:space="preserve">Поступило средств в установленном порядке для формирования избирательного фон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8" w:rsidRDefault="004465C8" w:rsidP="004A2F7F">
            <w:pPr>
              <w:pStyle w:val="a8"/>
              <w:spacing w:line="276" w:lineRule="auto"/>
              <w:jc w:val="center"/>
            </w:pPr>
            <w: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8" w:rsidRPr="00DA0E5A" w:rsidRDefault="004465C8" w:rsidP="005F2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E5A">
              <w:rPr>
                <w:rFonts w:ascii="Times New Roman" w:hAnsi="Times New Roman" w:cs="Times New Roman"/>
                <w:sz w:val="20"/>
                <w:szCs w:val="20"/>
              </w:rPr>
              <w:t>26 0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8" w:rsidRPr="00DA0E5A" w:rsidRDefault="004465C8" w:rsidP="00901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10</w:t>
            </w:r>
            <w:r w:rsidRPr="00DA0E5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8" w:rsidRPr="00DA0E5A" w:rsidRDefault="004465C8" w:rsidP="00901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  <w:r w:rsidRPr="00DA0E5A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8" w:rsidRDefault="004465C8" w:rsidP="00901E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0,00</w:t>
            </w:r>
          </w:p>
        </w:tc>
        <w:bookmarkStart w:id="0" w:name="_GoBack"/>
        <w:bookmarkEnd w:id="0"/>
      </w:tr>
      <w:tr w:rsidR="004465C8" w:rsidTr="004465C8">
        <w:trPr>
          <w:cantSplit/>
          <w:trHeight w:val="410"/>
        </w:trPr>
        <w:tc>
          <w:tcPr>
            <w:tcW w:w="1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8" w:rsidRDefault="004465C8" w:rsidP="00901EB1">
            <w:pPr>
              <w:tabs>
                <w:tab w:val="left" w:pos="28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 н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8" w:rsidRDefault="004465C8" w:rsidP="00901EB1">
            <w:pPr>
              <w:tabs>
                <w:tab w:val="left" w:pos="285"/>
              </w:tabs>
              <w:rPr>
                <w:rFonts w:ascii="Times New Roman" w:hAnsi="Times New Roman"/>
              </w:rPr>
            </w:pPr>
          </w:p>
        </w:tc>
      </w:tr>
      <w:tr w:rsidR="004465C8" w:rsidTr="004465C8">
        <w:trPr>
          <w:cantSplit/>
          <w:trHeight w:val="31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8" w:rsidRDefault="004465C8" w:rsidP="004A2F7F">
            <w:pPr>
              <w:pStyle w:val="a8"/>
              <w:spacing w:line="276" w:lineRule="auto"/>
            </w:pPr>
            <w:r>
              <w:t>1.1.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8" w:rsidRDefault="004465C8" w:rsidP="004A2F7F">
            <w:pPr>
              <w:pStyle w:val="a8"/>
              <w:spacing w:line="276" w:lineRule="auto"/>
            </w:pPr>
            <w:r>
              <w:t>Собственные средства кандидата</w:t>
            </w:r>
          </w:p>
          <w:p w:rsidR="004465C8" w:rsidRDefault="004465C8" w:rsidP="004A2F7F">
            <w:pPr>
              <w:pStyle w:val="a8"/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8" w:rsidRDefault="004465C8" w:rsidP="004A2F7F">
            <w:pPr>
              <w:pStyle w:val="a8"/>
              <w:spacing w:line="276" w:lineRule="auto"/>
              <w:jc w:val="center"/>
            </w:pPr>
            <w: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8" w:rsidRDefault="004465C8" w:rsidP="00901EB1">
            <w:pPr>
              <w:pStyle w:val="a8"/>
              <w:spacing w:line="276" w:lineRule="auto"/>
              <w:jc w:val="center"/>
            </w:pPr>
            <w:r>
              <w:t>260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8" w:rsidRDefault="004465C8" w:rsidP="00901EB1">
            <w:pPr>
              <w:pStyle w:val="a8"/>
              <w:spacing w:line="276" w:lineRule="auto"/>
              <w:jc w:val="center"/>
            </w:pPr>
            <w:r>
              <w:t>1971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8" w:rsidRDefault="004465C8" w:rsidP="00901EB1">
            <w:pPr>
              <w:pStyle w:val="a8"/>
              <w:spacing w:line="276" w:lineRule="auto"/>
              <w:jc w:val="center"/>
            </w:pPr>
            <w:r>
              <w:t>15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8" w:rsidRDefault="004465C8" w:rsidP="00901EB1">
            <w:pPr>
              <w:pStyle w:val="a8"/>
              <w:spacing w:line="276" w:lineRule="auto"/>
              <w:jc w:val="center"/>
            </w:pPr>
            <w:r>
              <w:t>16000,00</w:t>
            </w:r>
          </w:p>
        </w:tc>
      </w:tr>
      <w:tr w:rsidR="004465C8" w:rsidTr="004465C8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8" w:rsidRDefault="004465C8" w:rsidP="0044158F">
            <w:pPr>
              <w:pStyle w:val="a8"/>
            </w:pPr>
            <w:r>
              <w:t>1.1.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8" w:rsidRDefault="004465C8" w:rsidP="002D03C3">
            <w:pPr>
              <w:pStyle w:val="a8"/>
            </w:pPr>
            <w:r>
              <w:t>Средства, выделенные кандидату выдвинувшим его избирательным объедин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8" w:rsidRDefault="004465C8" w:rsidP="00E224C7">
            <w:pPr>
              <w:pStyle w:val="a8"/>
              <w:jc w:val="center"/>
            </w:pPr>
            <w: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8" w:rsidRPr="00E224C7" w:rsidRDefault="004465C8" w:rsidP="00901EB1">
            <w:pPr>
              <w:pStyle w:val="a8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8" w:rsidRDefault="004465C8" w:rsidP="00901EB1">
            <w:pPr>
              <w:pStyle w:val="a8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8" w:rsidRDefault="004465C8" w:rsidP="00901EB1">
            <w:pPr>
              <w:pStyle w:val="a8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8" w:rsidRDefault="004465C8" w:rsidP="00901EB1">
            <w:pPr>
              <w:pStyle w:val="a8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4465C8" w:rsidTr="004465C8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8" w:rsidRDefault="004465C8" w:rsidP="00374B87">
            <w:pPr>
              <w:pStyle w:val="a8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8" w:rsidRDefault="004465C8" w:rsidP="00374B87">
            <w:pPr>
              <w:pStyle w:val="a8"/>
              <w:rPr>
                <w:b/>
                <w:bCs/>
              </w:rPr>
            </w:pPr>
            <w:r>
              <w:rPr>
                <w:b/>
                <w:bCs/>
              </w:rPr>
              <w:t>Возвращено денежных средств из избирательного фонда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8" w:rsidRDefault="004465C8" w:rsidP="00374B87">
            <w:pPr>
              <w:pStyle w:val="a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8" w:rsidRDefault="004465C8" w:rsidP="00901EB1">
            <w:pPr>
              <w:pStyle w:val="a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8" w:rsidRDefault="004465C8" w:rsidP="00901EB1">
            <w:pPr>
              <w:pStyle w:val="a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8" w:rsidRDefault="004465C8" w:rsidP="00901EB1">
            <w:pPr>
              <w:pStyle w:val="a8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8" w:rsidRDefault="004465C8" w:rsidP="00901EB1">
            <w:pPr>
              <w:pStyle w:val="a8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4465C8" w:rsidTr="004465C8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8" w:rsidRDefault="004465C8" w:rsidP="004A2F7F">
            <w:pPr>
              <w:pStyle w:val="a8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8" w:rsidRDefault="004465C8" w:rsidP="00715FA9">
            <w:pPr>
              <w:pStyle w:val="a8"/>
              <w:spacing w:line="276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Израсходовано средств, всего</w:t>
            </w:r>
          </w:p>
          <w:p w:rsidR="004465C8" w:rsidRDefault="004465C8" w:rsidP="00715FA9">
            <w:pPr>
              <w:pStyle w:val="a8"/>
              <w:spacing w:line="276" w:lineRule="auto"/>
              <w:jc w:val="left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8" w:rsidRDefault="004465C8" w:rsidP="004A2F7F">
            <w:pPr>
              <w:pStyle w:val="a8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8" w:rsidRDefault="004465C8" w:rsidP="00901EB1">
            <w:pPr>
              <w:pStyle w:val="a8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02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8" w:rsidRPr="00DA0E5A" w:rsidRDefault="004465C8" w:rsidP="00901EB1">
            <w:pPr>
              <w:pStyle w:val="a8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17500</w:t>
            </w:r>
            <w:r w:rsidRPr="00DA0E5A">
              <w:rPr>
                <w:b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8" w:rsidRPr="00DA0E5A" w:rsidRDefault="004465C8" w:rsidP="00901EB1">
            <w:pPr>
              <w:pStyle w:val="a8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15000</w:t>
            </w:r>
            <w:r w:rsidRPr="00DA0E5A">
              <w:rPr>
                <w:b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8" w:rsidRDefault="004465C8" w:rsidP="00901EB1">
            <w:pPr>
              <w:pStyle w:val="a8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3065</w:t>
            </w:r>
            <w:r w:rsidR="005D097E">
              <w:rPr>
                <w:b/>
              </w:rPr>
              <w:t>,00</w:t>
            </w:r>
          </w:p>
        </w:tc>
      </w:tr>
      <w:tr w:rsidR="004465C8" w:rsidTr="004465C8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8" w:rsidRDefault="004465C8" w:rsidP="004A2F7F">
            <w:pPr>
              <w:pStyle w:val="a8"/>
              <w:spacing w:line="276" w:lineRule="auto"/>
            </w:pPr>
            <w:r>
              <w:t>3.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8" w:rsidRDefault="004465C8" w:rsidP="0044158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BC57E9">
              <w:rPr>
                <w:rFonts w:ascii="Times New Roman" w:hAnsi="Times New Roman" w:cs="Times New Roman"/>
                <w:b w:val="0"/>
              </w:rPr>
              <w:t>На организ</w:t>
            </w:r>
            <w:r>
              <w:rPr>
                <w:rFonts w:ascii="Times New Roman" w:hAnsi="Times New Roman" w:cs="Times New Roman"/>
                <w:b w:val="0"/>
              </w:rPr>
              <w:t>ацию сбора подписей избирателей</w:t>
            </w:r>
          </w:p>
          <w:p w:rsidR="004465C8" w:rsidRDefault="004465C8" w:rsidP="0019438D">
            <w:pPr>
              <w:pStyle w:val="a8"/>
              <w:spacing w:line="276" w:lineRule="auto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8" w:rsidRDefault="004465C8" w:rsidP="00715FC1">
            <w:pPr>
              <w:pStyle w:val="a8"/>
              <w:spacing w:line="276" w:lineRule="auto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8" w:rsidRDefault="004465C8" w:rsidP="00901EB1">
            <w:pPr>
              <w:pStyle w:val="a8"/>
              <w:spacing w:line="276" w:lineRule="auto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8" w:rsidRDefault="004465C8" w:rsidP="00901EB1">
            <w:pPr>
              <w:pStyle w:val="a8"/>
              <w:spacing w:line="276" w:lineRule="auto"/>
              <w:jc w:val="center"/>
            </w:pPr>
            <w:r>
              <w:t>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8" w:rsidRDefault="004465C8" w:rsidP="00901EB1">
            <w:pPr>
              <w:pStyle w:val="a8"/>
              <w:spacing w:line="276" w:lineRule="auto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8" w:rsidRDefault="004465C8" w:rsidP="00901EB1">
            <w:pPr>
              <w:pStyle w:val="a8"/>
              <w:spacing w:line="276" w:lineRule="auto"/>
              <w:jc w:val="center"/>
            </w:pPr>
            <w:r>
              <w:t>265,00</w:t>
            </w:r>
          </w:p>
        </w:tc>
      </w:tr>
      <w:tr w:rsidR="004465C8" w:rsidTr="004465C8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8" w:rsidRDefault="004465C8" w:rsidP="004A2F7F">
            <w:pPr>
              <w:pStyle w:val="a8"/>
              <w:spacing w:line="276" w:lineRule="auto"/>
            </w:pPr>
            <w:r>
              <w:t>3.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8" w:rsidRDefault="004465C8" w:rsidP="0019438D">
            <w:pPr>
              <w:pStyle w:val="a8"/>
              <w:spacing w:line="276" w:lineRule="auto"/>
              <w:jc w:val="left"/>
            </w:pPr>
            <w:r>
              <w:t>На выпуск и распространение печатных и иных агитационных материа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8" w:rsidRDefault="004465C8" w:rsidP="00715FC1">
            <w:pPr>
              <w:pStyle w:val="a8"/>
              <w:spacing w:line="276" w:lineRule="auto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8" w:rsidRDefault="004465C8" w:rsidP="00901EB1">
            <w:pPr>
              <w:pStyle w:val="a8"/>
              <w:spacing w:line="276" w:lineRule="auto"/>
              <w:jc w:val="center"/>
            </w:pPr>
            <w:r>
              <w:t>2020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8" w:rsidRDefault="004465C8" w:rsidP="00901EB1">
            <w:pPr>
              <w:pStyle w:val="a8"/>
              <w:spacing w:line="276" w:lineRule="auto"/>
              <w:jc w:val="center"/>
            </w:pPr>
            <w:r>
              <w:t>17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8" w:rsidRDefault="004465C8" w:rsidP="00901EB1">
            <w:pPr>
              <w:pStyle w:val="a8"/>
              <w:spacing w:line="276" w:lineRule="auto"/>
              <w:jc w:val="center"/>
            </w:pPr>
            <w:r>
              <w:t>15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8" w:rsidRDefault="004465C8" w:rsidP="00901EB1">
            <w:pPr>
              <w:pStyle w:val="a8"/>
              <w:spacing w:line="276" w:lineRule="auto"/>
              <w:jc w:val="center"/>
            </w:pPr>
            <w:r>
              <w:t>12800,00</w:t>
            </w:r>
          </w:p>
        </w:tc>
      </w:tr>
      <w:tr w:rsidR="004465C8" w:rsidTr="004465C8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8" w:rsidRPr="00D40039" w:rsidRDefault="004465C8" w:rsidP="00374B87">
            <w:pPr>
              <w:spacing w:after="0" w:line="240" w:lineRule="auto"/>
              <w:rPr>
                <w:rFonts w:ascii="Times New Roman" w:hAnsi="Times New Roman"/>
              </w:rPr>
            </w:pPr>
            <w:r w:rsidRPr="00D40039">
              <w:rPr>
                <w:rFonts w:ascii="Times New Roman" w:hAnsi="Times New Roman"/>
              </w:rPr>
              <w:t>3.7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8" w:rsidRPr="00D40039" w:rsidRDefault="004465C8" w:rsidP="00374B87">
            <w:pPr>
              <w:spacing w:after="0" w:line="240" w:lineRule="auto"/>
              <w:rPr>
                <w:rFonts w:ascii="Times New Roman" w:hAnsi="Times New Roman"/>
              </w:rPr>
            </w:pPr>
            <w:r w:rsidRPr="00D40039">
              <w:rPr>
                <w:rFonts w:ascii="Times New Roman" w:hAnsi="Times New Roman"/>
              </w:rP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8" w:rsidRPr="00D40039" w:rsidRDefault="004465C8" w:rsidP="00AF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0039">
              <w:rPr>
                <w:rFonts w:ascii="Times New Roman" w:hAnsi="Times New Roman"/>
              </w:rPr>
              <w:t>2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8" w:rsidRPr="00D40039" w:rsidRDefault="004465C8" w:rsidP="00901E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8" w:rsidRPr="00D40039" w:rsidRDefault="004465C8" w:rsidP="00901E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8" w:rsidRDefault="004465C8" w:rsidP="00901EB1">
            <w:pPr>
              <w:pStyle w:val="a8"/>
              <w:spacing w:line="276" w:lineRule="auto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8" w:rsidRDefault="004465C8" w:rsidP="00901EB1">
            <w:pPr>
              <w:pStyle w:val="a8"/>
              <w:spacing w:line="276" w:lineRule="auto"/>
              <w:jc w:val="center"/>
            </w:pPr>
            <w:r>
              <w:t>-</w:t>
            </w:r>
          </w:p>
        </w:tc>
      </w:tr>
      <w:tr w:rsidR="004465C8" w:rsidTr="004465C8">
        <w:trPr>
          <w:cantSplit/>
          <w:trHeight w:val="50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8" w:rsidRPr="000A76E5" w:rsidRDefault="004465C8" w:rsidP="0048232A">
            <w:pPr>
              <w:rPr>
                <w:rFonts w:ascii="Times New Roman" w:hAnsi="Times New Roman" w:cs="Times New Roman"/>
              </w:rPr>
            </w:pPr>
            <w:r w:rsidRPr="000A76E5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8" w:rsidRPr="000A76E5" w:rsidRDefault="004465C8" w:rsidP="0048232A">
            <w:pPr>
              <w:rPr>
                <w:rFonts w:ascii="Times New Roman" w:hAnsi="Times New Roman" w:cs="Times New Roman"/>
              </w:rPr>
            </w:pPr>
            <w:r w:rsidRPr="000A76E5">
              <w:rPr>
                <w:rFonts w:ascii="Times New Roman" w:hAnsi="Times New Roman" w:cs="Times New Roman"/>
              </w:rP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8" w:rsidRPr="000A76E5" w:rsidRDefault="004465C8" w:rsidP="000A76E5">
            <w:pPr>
              <w:jc w:val="center"/>
              <w:rPr>
                <w:rFonts w:ascii="Times New Roman" w:hAnsi="Times New Roman" w:cs="Times New Roman"/>
              </w:rPr>
            </w:pPr>
            <w:r w:rsidRPr="000A76E5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8" w:rsidRDefault="004465C8" w:rsidP="00901EB1">
            <w:pPr>
              <w:pStyle w:val="a8"/>
              <w:spacing w:line="276" w:lineRule="auto"/>
              <w:jc w:val="center"/>
            </w:pPr>
            <w:r>
              <w:t>28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8" w:rsidRDefault="004465C8" w:rsidP="007A197F">
            <w:pPr>
              <w:pStyle w:val="a8"/>
              <w:spacing w:line="276" w:lineRule="auto"/>
              <w:jc w:val="center"/>
            </w:pPr>
            <w:r>
              <w:t>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8" w:rsidRDefault="004465C8" w:rsidP="00901EB1">
            <w:pPr>
              <w:pStyle w:val="a8"/>
              <w:spacing w:line="276" w:lineRule="auto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8" w:rsidRDefault="004465C8" w:rsidP="00901EB1">
            <w:pPr>
              <w:pStyle w:val="a8"/>
              <w:spacing w:line="276" w:lineRule="auto"/>
              <w:jc w:val="center"/>
            </w:pPr>
            <w:r>
              <w:t>-</w:t>
            </w:r>
          </w:p>
        </w:tc>
      </w:tr>
      <w:tr w:rsidR="004465C8" w:rsidTr="004465C8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8" w:rsidRDefault="004465C8" w:rsidP="004A2F7F">
            <w:pPr>
              <w:pStyle w:val="a8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8" w:rsidRDefault="004465C8" w:rsidP="0019438D">
            <w:pPr>
              <w:pStyle w:val="a8"/>
              <w:spacing w:line="276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Распределено неизрасходованного остатка средств фонда пропорционально перечисленным в избирательный фонд</w:t>
            </w:r>
            <w:r>
              <w:rPr>
                <w:rStyle w:val="a9"/>
                <w:b/>
              </w:rPr>
              <w:t xml:space="preserve"> </w:t>
            </w:r>
            <w:r>
              <w:rPr>
                <w:b/>
                <w:bCs/>
              </w:rPr>
              <w:t xml:space="preserve"> денежным средствам</w:t>
            </w:r>
            <w:r>
              <w:rPr>
                <w:rStyle w:val="a9"/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8" w:rsidRDefault="004465C8" w:rsidP="004A2F7F">
            <w:pPr>
              <w:pStyle w:val="a8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8" w:rsidRDefault="004465C8" w:rsidP="00901EB1">
            <w:pPr>
              <w:pStyle w:val="a8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8" w:rsidRDefault="004465C8" w:rsidP="00901EB1">
            <w:pPr>
              <w:pStyle w:val="a8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1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8" w:rsidRPr="006E6ECF" w:rsidRDefault="004465C8" w:rsidP="00901EB1">
            <w:pPr>
              <w:pStyle w:val="a8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0,</w:t>
            </w:r>
            <w:r w:rsidRPr="006E6ECF">
              <w:rPr>
                <w:b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8" w:rsidRDefault="004465C8" w:rsidP="00901EB1">
            <w:pPr>
              <w:pStyle w:val="a8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935,00</w:t>
            </w:r>
          </w:p>
        </w:tc>
      </w:tr>
      <w:tr w:rsidR="004465C8" w:rsidTr="004465C8">
        <w:trPr>
          <w:cantSplit/>
        </w:trPr>
        <w:tc>
          <w:tcPr>
            <w:tcW w:w="1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8" w:rsidRPr="00CD546C" w:rsidRDefault="004465C8" w:rsidP="00901EB1">
            <w:pPr>
              <w:pStyle w:val="a8"/>
              <w:spacing w:line="276" w:lineRule="auto"/>
              <w:jc w:val="left"/>
            </w:pPr>
            <w:r>
              <w:t>из н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8" w:rsidRDefault="004465C8" w:rsidP="00901EB1">
            <w:pPr>
              <w:pStyle w:val="a8"/>
              <w:spacing w:line="276" w:lineRule="auto"/>
              <w:jc w:val="left"/>
            </w:pPr>
          </w:p>
        </w:tc>
      </w:tr>
      <w:tr w:rsidR="004465C8" w:rsidTr="004465C8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8" w:rsidRPr="00D40039" w:rsidRDefault="004465C8" w:rsidP="00374B87">
            <w:pPr>
              <w:spacing w:after="0" w:line="240" w:lineRule="auto"/>
              <w:rPr>
                <w:rFonts w:ascii="Times New Roman" w:hAnsi="Times New Roman"/>
              </w:rPr>
            </w:pPr>
            <w:r w:rsidRPr="00D40039">
              <w:rPr>
                <w:rFonts w:ascii="Times New Roman" w:hAnsi="Times New Roman"/>
              </w:rPr>
              <w:t>4.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8" w:rsidRPr="00D40039" w:rsidRDefault="004465C8" w:rsidP="00374B87">
            <w:pPr>
              <w:spacing w:after="0" w:line="240" w:lineRule="auto"/>
              <w:rPr>
                <w:rFonts w:ascii="Times New Roman" w:hAnsi="Times New Roman"/>
              </w:rPr>
            </w:pPr>
            <w:r w:rsidRPr="00D40039">
              <w:rPr>
                <w:rFonts w:ascii="Times New Roman" w:hAnsi="Times New Roman"/>
              </w:rPr>
              <w:t xml:space="preserve">Денежных средств, пропорционально </w:t>
            </w:r>
            <w:proofErr w:type="gramStart"/>
            <w:r w:rsidRPr="00D40039">
              <w:rPr>
                <w:rFonts w:ascii="Times New Roman" w:hAnsi="Times New Roman"/>
              </w:rPr>
              <w:t>перечисленным</w:t>
            </w:r>
            <w:proofErr w:type="gramEnd"/>
            <w:r w:rsidRPr="00D40039">
              <w:rPr>
                <w:rFonts w:ascii="Times New Roman" w:hAnsi="Times New Roman"/>
              </w:rPr>
              <w:t xml:space="preserve"> в избирательный 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8" w:rsidRPr="00D40039" w:rsidRDefault="004465C8" w:rsidP="00AF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8" w:rsidRPr="00D40039" w:rsidRDefault="004465C8" w:rsidP="00901E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8" w:rsidRPr="00D40039" w:rsidRDefault="004465C8" w:rsidP="00901E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8" w:rsidRDefault="004465C8" w:rsidP="00901EB1">
            <w:pPr>
              <w:pStyle w:val="a8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8" w:rsidRDefault="004465C8" w:rsidP="00901EB1">
            <w:pPr>
              <w:pStyle w:val="a8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4465C8" w:rsidTr="004465C8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8" w:rsidRPr="00D40039" w:rsidRDefault="004465C8" w:rsidP="00374B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8" w:rsidRPr="00D40039" w:rsidRDefault="004465C8" w:rsidP="00374B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ежных средств, возвращенных кандидату при закрытии 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8" w:rsidRPr="00D40039" w:rsidRDefault="004465C8" w:rsidP="00AF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8" w:rsidRPr="00544BC4" w:rsidRDefault="004465C8" w:rsidP="00901EB1">
            <w:pPr>
              <w:pStyle w:val="a8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2</w:t>
            </w:r>
            <w:r w:rsidRPr="00544BC4">
              <w:rPr>
                <w:bCs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8" w:rsidRPr="006E6ECF" w:rsidRDefault="004465C8" w:rsidP="00901EB1">
            <w:pPr>
              <w:pStyle w:val="a8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21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8" w:rsidRDefault="004465C8" w:rsidP="00901EB1">
            <w:pPr>
              <w:pStyle w:val="a8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8" w:rsidRPr="004465C8" w:rsidRDefault="004465C8" w:rsidP="00901EB1">
            <w:pPr>
              <w:pStyle w:val="a8"/>
              <w:spacing w:line="276" w:lineRule="auto"/>
              <w:jc w:val="center"/>
              <w:rPr>
                <w:bCs/>
              </w:rPr>
            </w:pPr>
            <w:r w:rsidRPr="004465C8">
              <w:rPr>
                <w:bCs/>
              </w:rPr>
              <w:t>2935,00</w:t>
            </w:r>
          </w:p>
          <w:p w:rsidR="004465C8" w:rsidRDefault="004465C8" w:rsidP="00901EB1">
            <w:pPr>
              <w:pStyle w:val="a8"/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4465C8" w:rsidTr="004465C8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8" w:rsidRDefault="004465C8" w:rsidP="004A2F7F">
            <w:pPr>
              <w:pStyle w:val="a8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8" w:rsidRDefault="004465C8" w:rsidP="0019438D">
            <w:pPr>
              <w:pStyle w:val="a8"/>
              <w:tabs>
                <w:tab w:val="right" w:pos="6603"/>
              </w:tabs>
              <w:spacing w:line="276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Остаток средств фонда на дату сдачи отчета (заверяется банковской справкой)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  <w:smallCaps/>
                <w:vertAlign w:val="subscript"/>
              </w:rPr>
              <w:t>(стр.310=стр.10-стр.120-стр.190-стр3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8" w:rsidRDefault="004465C8" w:rsidP="00715FC1">
            <w:pPr>
              <w:pStyle w:val="a8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8" w:rsidRDefault="004465C8" w:rsidP="00901EB1">
            <w:pPr>
              <w:pStyle w:val="a8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8" w:rsidRDefault="004465C8" w:rsidP="00901EB1">
            <w:pPr>
              <w:pStyle w:val="a8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8" w:rsidRDefault="004465C8" w:rsidP="00901EB1">
            <w:pPr>
              <w:pStyle w:val="a8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8" w:rsidRDefault="004465C8" w:rsidP="00901EB1">
            <w:pPr>
              <w:pStyle w:val="a8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</w:tbl>
    <w:p w:rsidR="00581107" w:rsidRDefault="00F47CD2" w:rsidP="00F67D95">
      <w:pPr>
        <w:pStyle w:val="a5"/>
        <w:ind w:firstLine="709"/>
        <w:jc w:val="both"/>
      </w:pPr>
      <w:r w:rsidRPr="00F67D95">
        <w:rPr>
          <w:sz w:val="20"/>
          <w:szCs w:val="20"/>
        </w:rPr>
        <w:t xml:space="preserve">Сведения публикует  избирательная комиссия </w:t>
      </w:r>
      <w:r w:rsidR="0044158F" w:rsidRPr="00F67D95">
        <w:rPr>
          <w:sz w:val="20"/>
          <w:szCs w:val="20"/>
        </w:rPr>
        <w:t>муниципального образования  «</w:t>
      </w:r>
      <w:proofErr w:type="spellStart"/>
      <w:r w:rsidR="0044158F" w:rsidRPr="00F67D95">
        <w:rPr>
          <w:sz w:val="20"/>
          <w:szCs w:val="20"/>
        </w:rPr>
        <w:t>Кузьмоловское</w:t>
      </w:r>
      <w:proofErr w:type="spellEnd"/>
      <w:r w:rsidR="0044158F" w:rsidRPr="00F67D95">
        <w:rPr>
          <w:sz w:val="20"/>
          <w:szCs w:val="20"/>
        </w:rPr>
        <w:t xml:space="preserve"> городское поселение» </w:t>
      </w:r>
      <w:r w:rsidRPr="00F67D95">
        <w:rPr>
          <w:sz w:val="20"/>
          <w:szCs w:val="20"/>
        </w:rPr>
        <w:t>Всеволожского муниципального района</w:t>
      </w:r>
      <w:r w:rsidR="003D4CDB" w:rsidRPr="00F67D95">
        <w:rPr>
          <w:sz w:val="20"/>
          <w:szCs w:val="20"/>
        </w:rPr>
        <w:t xml:space="preserve"> Ленинградской области </w:t>
      </w:r>
      <w:r w:rsidR="00F67D95" w:rsidRPr="00F67D95">
        <w:rPr>
          <w:sz w:val="20"/>
          <w:szCs w:val="20"/>
        </w:rPr>
        <w:t xml:space="preserve"> </w:t>
      </w:r>
      <w:r w:rsidR="00F67D95" w:rsidRPr="00F67D95">
        <w:rPr>
          <w:bCs/>
          <w:sz w:val="20"/>
          <w:szCs w:val="20"/>
        </w:rPr>
        <w:t>с</w:t>
      </w:r>
      <w:r w:rsidR="00F67D95" w:rsidRPr="00F67D95">
        <w:rPr>
          <w:b/>
          <w:bCs/>
          <w:sz w:val="20"/>
          <w:szCs w:val="20"/>
        </w:rPr>
        <w:t xml:space="preserve"> </w:t>
      </w:r>
      <w:r w:rsidR="00F67D95" w:rsidRPr="00F67D95">
        <w:rPr>
          <w:bCs/>
          <w:sz w:val="20"/>
          <w:szCs w:val="20"/>
        </w:rPr>
        <w:t xml:space="preserve">полномочиями окружной избирательной комиссии </w:t>
      </w:r>
      <w:proofErr w:type="spellStart"/>
      <w:r w:rsidR="00F67D95" w:rsidRPr="00F67D95">
        <w:rPr>
          <w:bCs/>
          <w:sz w:val="20"/>
          <w:szCs w:val="20"/>
        </w:rPr>
        <w:t>Кузьмоловского</w:t>
      </w:r>
      <w:proofErr w:type="spellEnd"/>
      <w:r w:rsidR="00F67D95" w:rsidRPr="00F67D95">
        <w:rPr>
          <w:bCs/>
          <w:sz w:val="20"/>
          <w:szCs w:val="20"/>
        </w:rPr>
        <w:t xml:space="preserve"> одномандатного  избирательного округа № </w:t>
      </w:r>
      <w:r w:rsidR="00153D76">
        <w:rPr>
          <w:bCs/>
          <w:sz w:val="20"/>
          <w:szCs w:val="20"/>
        </w:rPr>
        <w:t>10</w:t>
      </w:r>
      <w:r w:rsidRPr="00F67D95">
        <w:rPr>
          <w:sz w:val="20"/>
          <w:szCs w:val="20"/>
        </w:rPr>
        <w:t xml:space="preserve">, в соответствии с частью </w:t>
      </w:r>
      <w:r w:rsidR="00F67D95" w:rsidRPr="00F67D95">
        <w:rPr>
          <w:sz w:val="20"/>
          <w:szCs w:val="20"/>
        </w:rPr>
        <w:t>5</w:t>
      </w:r>
      <w:r w:rsidRPr="00F67D95">
        <w:rPr>
          <w:sz w:val="20"/>
          <w:szCs w:val="20"/>
        </w:rPr>
        <w:t xml:space="preserve"> статьи 41 областного закона о муниципальных выборах в Ленинградской области.</w:t>
      </w:r>
    </w:p>
    <w:sectPr w:rsidR="00581107" w:rsidSect="0044158F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7FD" w:rsidRDefault="001607FD" w:rsidP="00336F59">
      <w:pPr>
        <w:spacing w:after="0" w:line="240" w:lineRule="auto"/>
      </w:pPr>
      <w:r>
        <w:separator/>
      </w:r>
    </w:p>
  </w:endnote>
  <w:endnote w:type="continuationSeparator" w:id="0">
    <w:p w:rsidR="001607FD" w:rsidRDefault="001607FD" w:rsidP="00336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7FD" w:rsidRDefault="001607FD" w:rsidP="00336F59">
      <w:pPr>
        <w:spacing w:after="0" w:line="240" w:lineRule="auto"/>
      </w:pPr>
      <w:r>
        <w:separator/>
      </w:r>
    </w:p>
  </w:footnote>
  <w:footnote w:type="continuationSeparator" w:id="0">
    <w:p w:rsidR="001607FD" w:rsidRDefault="001607FD" w:rsidP="00336F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6F59"/>
    <w:rsid w:val="00026BDF"/>
    <w:rsid w:val="00042BA2"/>
    <w:rsid w:val="000A76E5"/>
    <w:rsid w:val="000A7CB5"/>
    <w:rsid w:val="000E6901"/>
    <w:rsid w:val="0013378D"/>
    <w:rsid w:val="00153D76"/>
    <w:rsid w:val="001607FD"/>
    <w:rsid w:val="0019438D"/>
    <w:rsid w:val="002236F7"/>
    <w:rsid w:val="002D5389"/>
    <w:rsid w:val="00334BB9"/>
    <w:rsid w:val="00336F59"/>
    <w:rsid w:val="003429CA"/>
    <w:rsid w:val="003C0C36"/>
    <w:rsid w:val="003D4CDB"/>
    <w:rsid w:val="003E0A9A"/>
    <w:rsid w:val="003F2DA8"/>
    <w:rsid w:val="003F45C3"/>
    <w:rsid w:val="0044158F"/>
    <w:rsid w:val="004457A6"/>
    <w:rsid w:val="004465C8"/>
    <w:rsid w:val="0044702B"/>
    <w:rsid w:val="0048326E"/>
    <w:rsid w:val="004A6DAC"/>
    <w:rsid w:val="004D6CD7"/>
    <w:rsid w:val="00507BDB"/>
    <w:rsid w:val="00544BC4"/>
    <w:rsid w:val="00572A70"/>
    <w:rsid w:val="00577947"/>
    <w:rsid w:val="005800AC"/>
    <w:rsid w:val="00581107"/>
    <w:rsid w:val="005B7D80"/>
    <w:rsid w:val="005D00E8"/>
    <w:rsid w:val="005D097E"/>
    <w:rsid w:val="00611926"/>
    <w:rsid w:val="006241C2"/>
    <w:rsid w:val="00667A0A"/>
    <w:rsid w:val="006E6ECF"/>
    <w:rsid w:val="006F1668"/>
    <w:rsid w:val="00715FA9"/>
    <w:rsid w:val="00715FC1"/>
    <w:rsid w:val="0074504C"/>
    <w:rsid w:val="00747C4F"/>
    <w:rsid w:val="007A197F"/>
    <w:rsid w:val="007A1C20"/>
    <w:rsid w:val="007C4DA3"/>
    <w:rsid w:val="007C7753"/>
    <w:rsid w:val="00890DB2"/>
    <w:rsid w:val="008A6916"/>
    <w:rsid w:val="008C24B0"/>
    <w:rsid w:val="008D55A8"/>
    <w:rsid w:val="00901EB1"/>
    <w:rsid w:val="00906D71"/>
    <w:rsid w:val="00913B30"/>
    <w:rsid w:val="00993020"/>
    <w:rsid w:val="009B061F"/>
    <w:rsid w:val="009B7CB4"/>
    <w:rsid w:val="009C1C4F"/>
    <w:rsid w:val="00A47C36"/>
    <w:rsid w:val="00A734FF"/>
    <w:rsid w:val="00AA7BF8"/>
    <w:rsid w:val="00AF18D2"/>
    <w:rsid w:val="00B050C7"/>
    <w:rsid w:val="00B22101"/>
    <w:rsid w:val="00B52166"/>
    <w:rsid w:val="00BC3866"/>
    <w:rsid w:val="00BD5346"/>
    <w:rsid w:val="00BD6E0D"/>
    <w:rsid w:val="00BE0BE8"/>
    <w:rsid w:val="00C52A25"/>
    <w:rsid w:val="00C5710F"/>
    <w:rsid w:val="00C749B9"/>
    <w:rsid w:val="00C852C0"/>
    <w:rsid w:val="00CC31A2"/>
    <w:rsid w:val="00D07CDA"/>
    <w:rsid w:val="00D33A0F"/>
    <w:rsid w:val="00D43506"/>
    <w:rsid w:val="00D47143"/>
    <w:rsid w:val="00D52B84"/>
    <w:rsid w:val="00D94308"/>
    <w:rsid w:val="00DA0E5A"/>
    <w:rsid w:val="00DD7CD8"/>
    <w:rsid w:val="00E224C7"/>
    <w:rsid w:val="00E91EF2"/>
    <w:rsid w:val="00F16D91"/>
    <w:rsid w:val="00F23C7C"/>
    <w:rsid w:val="00F4200F"/>
    <w:rsid w:val="00F47CD2"/>
    <w:rsid w:val="00F67D95"/>
    <w:rsid w:val="00FC3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10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36F59"/>
    <w:pPr>
      <w:keepNext/>
      <w:spacing w:before="24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36F5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6F59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36F5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note text"/>
    <w:basedOn w:val="a"/>
    <w:link w:val="11"/>
    <w:semiHidden/>
    <w:unhideWhenUsed/>
    <w:rsid w:val="00336F59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a4">
    <w:name w:val="Текст сноски Знак"/>
    <w:basedOn w:val="a0"/>
    <w:uiPriority w:val="99"/>
    <w:semiHidden/>
    <w:rsid w:val="00336F59"/>
    <w:rPr>
      <w:rFonts w:eastAsiaTheme="minorEastAsia"/>
      <w:sz w:val="20"/>
      <w:szCs w:val="20"/>
      <w:lang w:eastAsia="ru-RU"/>
    </w:rPr>
  </w:style>
  <w:style w:type="paragraph" w:styleId="a5">
    <w:name w:val="Body Text Indent"/>
    <w:basedOn w:val="a"/>
    <w:link w:val="12"/>
    <w:unhideWhenUsed/>
    <w:rsid w:val="00336F59"/>
    <w:pPr>
      <w:spacing w:after="120" w:line="240" w:lineRule="auto"/>
      <w:ind w:left="283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basedOn w:val="a0"/>
    <w:uiPriority w:val="99"/>
    <w:semiHidden/>
    <w:rsid w:val="00336F59"/>
    <w:rPr>
      <w:rFonts w:eastAsiaTheme="minorEastAsia"/>
      <w:lang w:eastAsia="ru-RU"/>
    </w:rPr>
  </w:style>
  <w:style w:type="paragraph" w:customStyle="1" w:styleId="a7">
    <w:name w:val="Адресат"/>
    <w:basedOn w:val="a"/>
    <w:rsid w:val="00336F59"/>
    <w:pPr>
      <w:spacing w:after="120" w:line="240" w:lineRule="auto"/>
      <w:ind w:left="3969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ТабличныйТекст"/>
    <w:basedOn w:val="a"/>
    <w:uiPriority w:val="99"/>
    <w:rsid w:val="00336F5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semiHidden/>
    <w:unhideWhenUsed/>
    <w:rsid w:val="00336F59"/>
    <w:rPr>
      <w:vertAlign w:val="superscript"/>
    </w:rPr>
  </w:style>
  <w:style w:type="character" w:customStyle="1" w:styleId="11">
    <w:name w:val="Текст сноски Знак1"/>
    <w:basedOn w:val="a0"/>
    <w:link w:val="a3"/>
    <w:semiHidden/>
    <w:locked/>
    <w:rsid w:val="00336F59"/>
    <w:rPr>
      <w:rFonts w:ascii="Times New Roman" w:eastAsia="Times New Roman" w:hAnsi="Times New Roman" w:cs="Times New Roman"/>
      <w:lang w:eastAsia="ru-RU"/>
    </w:rPr>
  </w:style>
  <w:style w:type="character" w:customStyle="1" w:styleId="12">
    <w:name w:val="Основной текст с отступом Знак1"/>
    <w:basedOn w:val="a0"/>
    <w:link w:val="a5"/>
    <w:locked/>
    <w:rsid w:val="00336F5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Strong"/>
    <w:uiPriority w:val="99"/>
    <w:qFormat/>
    <w:rsid w:val="00507BDB"/>
    <w:rPr>
      <w:rFonts w:ascii="Tahoma" w:hAnsi="Tahoma" w:cs="Tahoma"/>
      <w:b/>
      <w:bCs/>
      <w:sz w:val="18"/>
      <w:szCs w:val="18"/>
    </w:rPr>
  </w:style>
  <w:style w:type="paragraph" w:styleId="ab">
    <w:name w:val="No Spacing"/>
    <w:uiPriority w:val="99"/>
    <w:qFormat/>
    <w:rsid w:val="00507BD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4415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10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36F59"/>
    <w:pPr>
      <w:keepNext/>
      <w:spacing w:before="24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36F5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6F59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36F5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note text"/>
    <w:basedOn w:val="a"/>
    <w:link w:val="11"/>
    <w:semiHidden/>
    <w:unhideWhenUsed/>
    <w:rsid w:val="00336F59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a4">
    <w:name w:val="Текст сноски Знак"/>
    <w:basedOn w:val="a0"/>
    <w:uiPriority w:val="99"/>
    <w:semiHidden/>
    <w:rsid w:val="00336F59"/>
    <w:rPr>
      <w:rFonts w:eastAsiaTheme="minorEastAsia"/>
      <w:sz w:val="20"/>
      <w:szCs w:val="20"/>
      <w:lang w:eastAsia="ru-RU"/>
    </w:rPr>
  </w:style>
  <w:style w:type="paragraph" w:styleId="a5">
    <w:name w:val="Body Text Indent"/>
    <w:basedOn w:val="a"/>
    <w:link w:val="12"/>
    <w:semiHidden/>
    <w:unhideWhenUsed/>
    <w:rsid w:val="00336F59"/>
    <w:pPr>
      <w:spacing w:after="120" w:line="240" w:lineRule="auto"/>
      <w:ind w:left="283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basedOn w:val="a0"/>
    <w:uiPriority w:val="99"/>
    <w:semiHidden/>
    <w:rsid w:val="00336F59"/>
    <w:rPr>
      <w:rFonts w:eastAsiaTheme="minorEastAsia"/>
      <w:lang w:eastAsia="ru-RU"/>
    </w:rPr>
  </w:style>
  <w:style w:type="paragraph" w:customStyle="1" w:styleId="a7">
    <w:name w:val="Адресат"/>
    <w:basedOn w:val="a"/>
    <w:rsid w:val="00336F59"/>
    <w:pPr>
      <w:spacing w:after="120" w:line="240" w:lineRule="auto"/>
      <w:ind w:left="3969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ТабличныйТекст"/>
    <w:basedOn w:val="a"/>
    <w:rsid w:val="00336F5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semiHidden/>
    <w:unhideWhenUsed/>
    <w:rsid w:val="00336F59"/>
    <w:rPr>
      <w:vertAlign w:val="superscript"/>
    </w:rPr>
  </w:style>
  <w:style w:type="character" w:customStyle="1" w:styleId="11">
    <w:name w:val="Текст сноски Знак1"/>
    <w:basedOn w:val="a0"/>
    <w:link w:val="a3"/>
    <w:semiHidden/>
    <w:locked/>
    <w:rsid w:val="00336F59"/>
    <w:rPr>
      <w:rFonts w:ascii="Times New Roman" w:eastAsia="Times New Roman" w:hAnsi="Times New Roman" w:cs="Times New Roman"/>
      <w:lang w:eastAsia="ru-RU"/>
    </w:rPr>
  </w:style>
  <w:style w:type="character" w:customStyle="1" w:styleId="12">
    <w:name w:val="Основной текст с отступом Знак1"/>
    <w:basedOn w:val="a0"/>
    <w:link w:val="a5"/>
    <w:semiHidden/>
    <w:locked/>
    <w:rsid w:val="00336F59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DA305-E2A6-4EB5-AD20-17E0F3706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47</cp:lastModifiedBy>
  <cp:revision>6</cp:revision>
  <dcterms:created xsi:type="dcterms:W3CDTF">2017-10-17T14:18:00Z</dcterms:created>
  <dcterms:modified xsi:type="dcterms:W3CDTF">2017-10-17T14:18:00Z</dcterms:modified>
</cp:coreProperties>
</file>